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Default="004419FD" w:rsidP="00676B97">
      <w:pPr>
        <w:spacing w:after="40" w:line="240" w:lineRule="auto"/>
        <w:jc w:val="both"/>
        <w:rPr>
          <w:rFonts w:cs="Chazin" w:hint="cs"/>
          <w:rtl/>
        </w:rPr>
      </w:pPr>
      <w:r w:rsidRPr="004419FD">
        <w:rPr>
          <w:rtl/>
        </w:rPr>
        <w:drawing>
          <wp:anchor distT="0" distB="0" distL="114300" distR="114300" simplePos="0" relativeHeight="251658240" behindDoc="1" locked="0" layoutInCell="1" allowOverlap="1" wp14:anchorId="1B1D8ED3" wp14:editId="57FD05F3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B97" w:rsidRDefault="004419FD" w:rsidP="00676B97">
      <w:pPr>
        <w:spacing w:after="0" w:line="240" w:lineRule="auto"/>
        <w:ind w:left="85" w:right="142"/>
        <w:jc w:val="center"/>
        <w:rPr>
          <w:rFonts w:cs="Chazin" w:hint="cs"/>
          <w:sz w:val="48"/>
          <w:szCs w:val="48"/>
          <w:rtl/>
        </w:rPr>
      </w:pPr>
      <w:r w:rsidRPr="004419FD">
        <w:rPr>
          <w:rFonts w:cs="Chazin" w:hint="cs"/>
          <w:sz w:val="48"/>
          <w:szCs w:val="48"/>
          <w:rtl/>
        </w:rPr>
        <w:t>שטר כתובה</w:t>
      </w:r>
    </w:p>
    <w:p w:rsidR="00EB1613" w:rsidRPr="000A225B" w:rsidRDefault="000A225B" w:rsidP="000A225B">
      <w:pPr>
        <w:spacing w:line="252" w:lineRule="auto"/>
        <w:ind w:left="85" w:right="142"/>
        <w:jc w:val="both"/>
        <w:rPr>
          <w:sz w:val="21"/>
          <w:szCs w:val="21"/>
        </w:rPr>
      </w:pPr>
      <w:r w:rsidRPr="000A225B">
        <w:rPr>
          <w:rFonts w:cs="Chazin"/>
          <w:sz w:val="21"/>
          <w:szCs w:val="21"/>
          <w:rtl/>
        </w:rPr>
        <w:t>_______</w:t>
      </w:r>
      <w:r>
        <w:rPr>
          <w:rFonts w:cs="Chazin" w:hint="cs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>______</w:t>
      </w:r>
      <w:r>
        <w:rPr>
          <w:rFonts w:cs="Chazin" w:hint="cs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שבת</w:t>
      </w:r>
      <w:r>
        <w:rPr>
          <w:rFonts w:cs="Chazin"/>
          <w:sz w:val="21"/>
          <w:szCs w:val="21"/>
          <w:rtl/>
        </w:rPr>
        <w:t xml:space="preserve"> _____</w:t>
      </w:r>
      <w:r>
        <w:rPr>
          <w:rFonts w:cs="Chazin" w:hint="cs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>___</w:t>
      </w:r>
      <w:r>
        <w:rPr>
          <w:rFonts w:cs="Chazin" w:hint="cs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 xml:space="preserve">_____ </w:t>
      </w:r>
      <w:r w:rsidRPr="000A225B">
        <w:rPr>
          <w:rFonts w:cs="Chazin" w:hint="cs"/>
          <w:sz w:val="21"/>
          <w:szCs w:val="21"/>
          <w:rtl/>
        </w:rPr>
        <w:t>לחדש</w:t>
      </w:r>
      <w:r w:rsidRPr="000A225B">
        <w:rPr>
          <w:rFonts w:cs="Chazin"/>
          <w:sz w:val="21"/>
          <w:szCs w:val="21"/>
          <w:rtl/>
        </w:rPr>
        <w:t xml:space="preserve"> ___</w:t>
      </w:r>
      <w:r>
        <w:rPr>
          <w:rFonts w:cs="Chazin" w:hint="cs"/>
          <w:sz w:val="21"/>
          <w:szCs w:val="21"/>
          <w:rtl/>
        </w:rPr>
        <w:t>___</w:t>
      </w:r>
      <w:r>
        <w:rPr>
          <w:rFonts w:cs="Chazin"/>
          <w:sz w:val="21"/>
          <w:szCs w:val="21"/>
          <w:rtl/>
        </w:rPr>
        <w:t>__</w:t>
      </w:r>
      <w:r>
        <w:rPr>
          <w:rFonts w:cs="Chazin" w:hint="cs"/>
          <w:sz w:val="21"/>
          <w:szCs w:val="21"/>
          <w:rtl/>
        </w:rPr>
        <w:t>____</w:t>
      </w:r>
      <w:r>
        <w:rPr>
          <w:rFonts w:cs="Chazin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>_____</w:t>
      </w:r>
      <w:r w:rsidRPr="000A225B">
        <w:rPr>
          <w:rFonts w:cs="Chazin" w:hint="cs"/>
          <w:sz w:val="21"/>
          <w:szCs w:val="21"/>
          <w:rtl/>
        </w:rPr>
        <w:t>שנ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חמש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לפי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שבע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אות</w:t>
      </w:r>
      <w:r w:rsidRPr="000A225B">
        <w:rPr>
          <w:rFonts w:cs="Chazin"/>
          <w:sz w:val="21"/>
          <w:szCs w:val="21"/>
          <w:rtl/>
        </w:rPr>
        <w:t xml:space="preserve"> _______</w:t>
      </w:r>
      <w:r>
        <w:rPr>
          <w:rFonts w:cs="Chazin" w:hint="cs"/>
          <w:sz w:val="21"/>
          <w:szCs w:val="21"/>
          <w:rtl/>
        </w:rPr>
        <w:t>______</w:t>
      </w:r>
      <w:r>
        <w:rPr>
          <w:rFonts w:cs="Chazin"/>
          <w:sz w:val="21"/>
          <w:szCs w:val="21"/>
          <w:rtl/>
        </w:rPr>
        <w:t>______</w:t>
      </w:r>
      <w:r>
        <w:rPr>
          <w:rFonts w:cs="Chazin" w:hint="cs"/>
          <w:sz w:val="21"/>
          <w:szCs w:val="21"/>
          <w:rtl/>
        </w:rPr>
        <w:t>______________</w:t>
      </w:r>
      <w:r>
        <w:rPr>
          <w:rFonts w:cs="Chazin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 xml:space="preserve">_____ </w:t>
      </w:r>
      <w:r w:rsidRPr="000A225B">
        <w:rPr>
          <w:rFonts w:cs="Chazin" w:hint="cs"/>
          <w:sz w:val="21"/>
          <w:szCs w:val="21"/>
          <w:rtl/>
        </w:rPr>
        <w:t>לבריא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ולם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מנ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אנ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ני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פה</w:t>
      </w:r>
      <w:r>
        <w:rPr>
          <w:rFonts w:cs="Chazin"/>
          <w:sz w:val="21"/>
          <w:szCs w:val="21"/>
          <w:rtl/>
        </w:rPr>
        <w:t xml:space="preserve"> ______</w:t>
      </w:r>
      <w:r>
        <w:rPr>
          <w:rFonts w:cs="Chazin" w:hint="cs"/>
          <w:sz w:val="21"/>
          <w:szCs w:val="21"/>
          <w:rtl/>
        </w:rPr>
        <w:t>______________</w:t>
      </w:r>
      <w:r>
        <w:rPr>
          <w:rFonts w:cs="Chazin"/>
          <w:sz w:val="21"/>
          <w:szCs w:val="21"/>
          <w:rtl/>
        </w:rPr>
        <w:t>___</w:t>
      </w:r>
      <w:r>
        <w:rPr>
          <w:rFonts w:cs="Chazin" w:hint="cs"/>
          <w:sz w:val="21"/>
          <w:szCs w:val="21"/>
          <w:rtl/>
        </w:rPr>
        <w:t>______</w:t>
      </w:r>
      <w:r>
        <w:rPr>
          <w:rFonts w:cs="Chazin"/>
          <w:sz w:val="21"/>
          <w:szCs w:val="21"/>
          <w:rtl/>
        </w:rPr>
        <w:t>__</w:t>
      </w:r>
      <w:r w:rsidRPr="000A225B">
        <w:rPr>
          <w:rFonts w:cs="Chazin"/>
          <w:sz w:val="21"/>
          <w:szCs w:val="21"/>
          <w:rtl/>
        </w:rPr>
        <w:t xml:space="preserve">_________ </w:t>
      </w:r>
      <w:proofErr w:type="spellStart"/>
      <w:r w:rsidRPr="000A225B">
        <w:rPr>
          <w:rFonts w:cs="Chazin" w:hint="cs"/>
          <w:sz w:val="21"/>
          <w:szCs w:val="21"/>
          <w:rtl/>
        </w:rPr>
        <w:t>אנ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סהד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יך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חתן</w:t>
      </w:r>
      <w:r w:rsidRPr="000A225B">
        <w:rPr>
          <w:rFonts w:cs="Chazin"/>
          <w:sz w:val="21"/>
          <w:szCs w:val="21"/>
          <w:rtl/>
        </w:rPr>
        <w:t xml:space="preserve"> ______</w:t>
      </w:r>
      <w:r>
        <w:rPr>
          <w:rFonts w:cs="Chazin" w:hint="cs"/>
          <w:sz w:val="21"/>
          <w:szCs w:val="21"/>
          <w:rtl/>
        </w:rPr>
        <w:t>_______</w:t>
      </w:r>
      <w:r w:rsidRPr="000A225B">
        <w:rPr>
          <w:rFonts w:cs="Chazin"/>
          <w:sz w:val="21"/>
          <w:szCs w:val="21"/>
          <w:rtl/>
        </w:rPr>
        <w:t xml:space="preserve">_________ </w:t>
      </w:r>
      <w:r w:rsidRPr="000A225B">
        <w:rPr>
          <w:rFonts w:cs="Chazin" w:hint="cs"/>
          <w:sz w:val="21"/>
          <w:szCs w:val="21"/>
          <w:rtl/>
        </w:rPr>
        <w:t>בן</w:t>
      </w:r>
      <w:r w:rsidRPr="000A225B">
        <w:rPr>
          <w:rFonts w:cs="Chazin"/>
          <w:sz w:val="21"/>
          <w:szCs w:val="21"/>
          <w:rtl/>
        </w:rPr>
        <w:t xml:space="preserve"> _____</w:t>
      </w:r>
      <w:r>
        <w:rPr>
          <w:rFonts w:cs="Chazin" w:hint="cs"/>
          <w:sz w:val="21"/>
          <w:szCs w:val="21"/>
          <w:rtl/>
        </w:rPr>
        <w:t>__</w:t>
      </w:r>
      <w:r w:rsidRPr="000A225B">
        <w:rPr>
          <w:rFonts w:cs="Chazin"/>
          <w:sz w:val="21"/>
          <w:szCs w:val="21"/>
          <w:rtl/>
        </w:rPr>
        <w:t>_____________</w:t>
      </w:r>
      <w:r w:rsidRPr="000A225B">
        <w:rPr>
          <w:rFonts w:cs="Chazin" w:hint="cs"/>
          <w:sz w:val="21"/>
          <w:szCs w:val="21"/>
          <w:rtl/>
        </w:rPr>
        <w:t>למשפחת</w:t>
      </w:r>
      <w:r w:rsidRPr="000A225B">
        <w:rPr>
          <w:rFonts w:cs="Chazin"/>
          <w:sz w:val="21"/>
          <w:szCs w:val="21"/>
          <w:rtl/>
        </w:rPr>
        <w:t xml:space="preserve"> ____</w:t>
      </w:r>
      <w:r>
        <w:rPr>
          <w:rFonts w:cs="Chazin" w:hint="cs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>___</w:t>
      </w:r>
      <w:r>
        <w:rPr>
          <w:rFonts w:cs="Chazin" w:hint="cs"/>
          <w:sz w:val="21"/>
          <w:szCs w:val="21"/>
          <w:rtl/>
        </w:rPr>
        <w:t>__</w:t>
      </w:r>
      <w:r w:rsidRPr="000A225B">
        <w:rPr>
          <w:rFonts w:cs="Chazin"/>
          <w:sz w:val="21"/>
          <w:szCs w:val="21"/>
          <w:rtl/>
        </w:rPr>
        <w:t xml:space="preserve">_________ </w:t>
      </w:r>
      <w:r w:rsidRPr="000A225B">
        <w:rPr>
          <w:rFonts w:cs="Chazin" w:hint="cs"/>
          <w:sz w:val="21"/>
          <w:szCs w:val="21"/>
          <w:rtl/>
        </w:rPr>
        <w:t>אמ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כל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רת</w:t>
      </w:r>
      <w:r w:rsidRPr="000A225B">
        <w:rPr>
          <w:rFonts w:cs="Chazin"/>
          <w:sz w:val="21"/>
          <w:szCs w:val="21"/>
          <w:rtl/>
        </w:rPr>
        <w:t xml:space="preserve"> ____________</w:t>
      </w:r>
      <w:r>
        <w:rPr>
          <w:rFonts w:cs="Chazin" w:hint="cs"/>
          <w:sz w:val="21"/>
          <w:szCs w:val="21"/>
          <w:rtl/>
        </w:rPr>
        <w:t>__</w:t>
      </w:r>
      <w:r w:rsidRPr="000A225B">
        <w:rPr>
          <w:rFonts w:cs="Chazin"/>
          <w:sz w:val="21"/>
          <w:szCs w:val="21"/>
          <w:rtl/>
        </w:rPr>
        <w:t xml:space="preserve">____ </w:t>
      </w:r>
      <w:r w:rsidRPr="000A225B">
        <w:rPr>
          <w:rFonts w:cs="Chazin" w:hint="cs"/>
          <w:sz w:val="21"/>
          <w:szCs w:val="21"/>
          <w:rtl/>
        </w:rPr>
        <w:t>בת</w:t>
      </w:r>
      <w:r w:rsidRPr="000A225B">
        <w:rPr>
          <w:rFonts w:cs="Chazin"/>
          <w:sz w:val="21"/>
          <w:szCs w:val="21"/>
          <w:rtl/>
        </w:rPr>
        <w:t xml:space="preserve"> ________</w:t>
      </w:r>
      <w:r>
        <w:rPr>
          <w:rFonts w:cs="Chazin" w:hint="cs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>_</w:t>
      </w:r>
      <w:r>
        <w:rPr>
          <w:rFonts w:cs="Chazin" w:hint="cs"/>
          <w:sz w:val="21"/>
          <w:szCs w:val="21"/>
          <w:rtl/>
        </w:rPr>
        <w:t>___</w:t>
      </w:r>
      <w:r w:rsidRPr="000A225B">
        <w:rPr>
          <w:rFonts w:cs="Chazin"/>
          <w:sz w:val="21"/>
          <w:szCs w:val="21"/>
          <w:rtl/>
        </w:rPr>
        <w:t>__</w:t>
      </w:r>
      <w:r>
        <w:rPr>
          <w:rFonts w:cs="Chazin" w:hint="cs"/>
          <w:sz w:val="21"/>
          <w:szCs w:val="21"/>
          <w:rtl/>
        </w:rPr>
        <w:t>_____</w:t>
      </w:r>
      <w:r w:rsidRPr="000A225B">
        <w:rPr>
          <w:rFonts w:cs="Chazin"/>
          <w:sz w:val="21"/>
          <w:szCs w:val="21"/>
          <w:rtl/>
        </w:rPr>
        <w:t>______</w:t>
      </w:r>
      <w:r w:rsidRPr="000A225B">
        <w:rPr>
          <w:rFonts w:cs="Chazin" w:hint="cs"/>
          <w:sz w:val="21"/>
          <w:szCs w:val="21"/>
          <w:rtl/>
        </w:rPr>
        <w:t>הו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י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אנתו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ד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ש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ישראל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אנ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פלח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אוקיר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אוז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אפרנס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יתיכ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יכ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הלכו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גוברין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יהודא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דפלח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מוקר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זנ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מפרנס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נשיהו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קושטא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יהיבנ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יכ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סף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זוזי</w:t>
      </w:r>
      <w:r w:rsidRPr="000A225B">
        <w:rPr>
          <w:rFonts w:cs="Chazin"/>
          <w:sz w:val="21"/>
          <w:szCs w:val="21"/>
          <w:rtl/>
        </w:rPr>
        <w:t xml:space="preserve"> ________</w:t>
      </w:r>
      <w:r>
        <w:rPr>
          <w:rFonts w:cs="Chazin" w:hint="cs"/>
          <w:sz w:val="21"/>
          <w:szCs w:val="21"/>
          <w:rtl/>
        </w:rPr>
        <w:t>_____</w:t>
      </w:r>
      <w:r w:rsidRPr="000A225B">
        <w:rPr>
          <w:rFonts w:cs="Chazin"/>
          <w:sz w:val="21"/>
          <w:szCs w:val="21"/>
          <w:rtl/>
        </w:rPr>
        <w:t xml:space="preserve">___ </w:t>
      </w:r>
      <w:proofErr w:type="spellStart"/>
      <w:r w:rsidRPr="000A225B">
        <w:rPr>
          <w:rFonts w:cs="Chazin" w:hint="cs"/>
          <w:sz w:val="21"/>
          <w:szCs w:val="21"/>
          <w:rtl/>
        </w:rPr>
        <w:t>דחז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יכ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מזוניכ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כסותיכ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סיפוקיכ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מיעל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ותיכ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אורח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רעא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צביאת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כלת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א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הות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יה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אנתו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ד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תובה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דעבד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ס</w:t>
      </w:r>
      <w:r w:rsidRPr="000A225B">
        <w:rPr>
          <w:rFonts w:cs="Chazin"/>
          <w:sz w:val="21"/>
          <w:szCs w:val="21"/>
          <w:rtl/>
        </w:rPr>
        <w:t>"</w:t>
      </w:r>
      <w:r w:rsidRPr="000A225B">
        <w:rPr>
          <w:rFonts w:cs="Chazin" w:hint="cs"/>
          <w:sz w:val="21"/>
          <w:szCs w:val="21"/>
          <w:rtl/>
        </w:rPr>
        <w:t>ה</w:t>
      </w:r>
      <w:r w:rsidRPr="000A225B">
        <w:rPr>
          <w:rFonts w:cs="Chazin"/>
          <w:sz w:val="21"/>
          <w:szCs w:val="21"/>
          <w:rtl/>
        </w:rPr>
        <w:t xml:space="preserve"> _____________________</w:t>
      </w:r>
      <w:r>
        <w:rPr>
          <w:rFonts w:cs="Chazin" w:hint="cs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>_______________</w:t>
      </w:r>
      <w:r w:rsidRPr="000A225B">
        <w:rPr>
          <w:rFonts w:cs="Chazin" w:hint="cs"/>
          <w:sz w:val="21"/>
          <w:szCs w:val="21"/>
          <w:rtl/>
        </w:rPr>
        <w:t>והוד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חת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זכ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קב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סך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זכ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רצ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העל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צמ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נכס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צא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רז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א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פיחתו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פיחתו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א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ותירו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הותירו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תנאי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התנ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ניהם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שריר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קימ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תנא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נ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גד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בנ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ראוב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אל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ן</w:t>
      </w:r>
      <w:r w:rsidRPr="000A225B">
        <w:rPr>
          <w:rFonts w:cs="Chazin"/>
          <w:sz w:val="21"/>
          <w:szCs w:val="21"/>
          <w:rtl/>
        </w:rPr>
        <w:t xml:space="preserve">: </w:t>
      </w:r>
      <w:r w:rsidRPr="000A225B">
        <w:rPr>
          <w:rFonts w:cs="Chazin" w:hint="cs"/>
          <w:sz w:val="21"/>
          <w:szCs w:val="21"/>
          <w:rtl/>
        </w:rPr>
        <w:t>מעש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די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ו</w:t>
      </w:r>
      <w:r w:rsidRPr="000A225B">
        <w:rPr>
          <w:rFonts w:cs="Chazin"/>
          <w:sz w:val="21"/>
          <w:szCs w:val="21"/>
          <w:rtl/>
        </w:rPr>
        <w:t xml:space="preserve">, </w:t>
      </w:r>
      <w:r w:rsidRPr="000A225B">
        <w:rPr>
          <w:rFonts w:cs="Chazin" w:hint="cs"/>
          <w:sz w:val="21"/>
          <w:szCs w:val="21"/>
          <w:rtl/>
        </w:rPr>
        <w:t>מזונ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צרכי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ליו</w:t>
      </w:r>
      <w:r w:rsidRPr="000A225B">
        <w:rPr>
          <w:rFonts w:cs="Chazin"/>
          <w:sz w:val="21"/>
          <w:szCs w:val="21"/>
          <w:rtl/>
        </w:rPr>
        <w:t xml:space="preserve">, </w:t>
      </w:r>
      <w:r w:rsidRPr="000A225B">
        <w:rPr>
          <w:rFonts w:cs="Chazin" w:hint="cs"/>
          <w:sz w:val="21"/>
          <w:szCs w:val="21"/>
          <w:rtl/>
        </w:rPr>
        <w:t>הדירה</w:t>
      </w:r>
      <w:r w:rsidRPr="000A225B">
        <w:rPr>
          <w:rFonts w:cs="Chazin"/>
          <w:sz w:val="21"/>
          <w:szCs w:val="21"/>
          <w:rtl/>
        </w:rPr>
        <w:t xml:space="preserve"> ____</w:t>
      </w:r>
      <w:r>
        <w:rPr>
          <w:rFonts w:cs="Chazin" w:hint="cs"/>
          <w:sz w:val="21"/>
          <w:szCs w:val="21"/>
          <w:rtl/>
        </w:rPr>
        <w:t>_</w:t>
      </w:r>
      <w:r w:rsidRPr="000A225B">
        <w:rPr>
          <w:rFonts w:cs="Chazin"/>
          <w:sz w:val="21"/>
          <w:szCs w:val="21"/>
          <w:rtl/>
        </w:rPr>
        <w:t xml:space="preserve">_______ </w:t>
      </w:r>
      <w:r w:rsidRPr="000A225B">
        <w:rPr>
          <w:rFonts w:cs="Chazin" w:hint="cs"/>
          <w:sz w:val="21"/>
          <w:szCs w:val="21"/>
          <w:rtl/>
        </w:rPr>
        <w:t>הירוש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פ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הסכמ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הוג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פה</w:t>
      </w:r>
      <w:r w:rsidRPr="000A225B">
        <w:rPr>
          <w:rFonts w:cs="Chazin"/>
          <w:sz w:val="21"/>
          <w:szCs w:val="21"/>
          <w:rtl/>
        </w:rPr>
        <w:t xml:space="preserve"> _____</w:t>
      </w:r>
      <w:r>
        <w:rPr>
          <w:rFonts w:cs="Chazin" w:hint="cs"/>
          <w:sz w:val="21"/>
          <w:szCs w:val="21"/>
          <w:rtl/>
        </w:rPr>
        <w:t>____</w:t>
      </w:r>
      <w:r w:rsidRPr="000A225B">
        <w:rPr>
          <w:rFonts w:cs="Chazin"/>
          <w:sz w:val="21"/>
          <w:szCs w:val="21"/>
          <w:rtl/>
        </w:rPr>
        <w:t xml:space="preserve">______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יש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שדך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קדש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ום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אשה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חר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לי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רשו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י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י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צדק</w:t>
      </w:r>
      <w:r w:rsidRPr="000A225B">
        <w:rPr>
          <w:rFonts w:cs="Chazin"/>
          <w:sz w:val="21"/>
          <w:szCs w:val="21"/>
          <w:rtl/>
        </w:rPr>
        <w:t xml:space="preserve">,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מכו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משכ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ו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חפץ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חפצי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י</w:t>
      </w:r>
      <w:r>
        <w:rPr>
          <w:rFonts w:cs="Chazin" w:hint="cs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רשות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רצונ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טוב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הגמו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יפתנה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יסיתנה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שתמחול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סכ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תובת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ול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קצת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ו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תנא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תנא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כתוב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אם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תמחול</w:t>
      </w:r>
      <w:proofErr w:type="spellEnd"/>
      <w:r>
        <w:rPr>
          <w:rFonts w:cs="Chazin" w:hint="cs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ר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מחיל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הי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טל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עכשי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חרס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שב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כדב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אי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מש</w:t>
      </w:r>
      <w:r w:rsidRPr="000A225B">
        <w:rPr>
          <w:rFonts w:cs="Chazin"/>
          <w:sz w:val="21"/>
          <w:szCs w:val="21"/>
          <w:rtl/>
        </w:rPr>
        <w:t xml:space="preserve">,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צ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ארץ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שרא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רשות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הסכמתה</w:t>
      </w:r>
      <w:r w:rsidRPr="000A225B">
        <w:rPr>
          <w:rFonts w:cs="Chazin"/>
          <w:sz w:val="21"/>
          <w:szCs w:val="21"/>
          <w:rtl/>
        </w:rPr>
        <w:t xml:space="preserve">. </w:t>
      </w:r>
      <w:r w:rsidRPr="000A225B">
        <w:rPr>
          <w:rFonts w:cs="Chazin" w:hint="cs"/>
          <w:sz w:val="21"/>
          <w:szCs w:val="21"/>
          <w:rtl/>
        </w:rPr>
        <w:t>וכך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מ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חת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זכ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חריו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חומ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חוזק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ט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תוב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נ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קבלי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ל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על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ירתא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בתרא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ע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פ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רג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נכסין</w:t>
      </w:r>
      <w:proofErr w:type="spellEnd"/>
      <w:r>
        <w:rPr>
          <w:rFonts w:cs="Chazin" w:hint="cs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קנינ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ל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תחו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מי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קרקע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אגב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טלטלי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ד</w:t>
      </w:r>
      <w:bookmarkStart w:id="0" w:name="_GoBack"/>
      <w:bookmarkEnd w:id="0"/>
      <w:r w:rsidRPr="000A225B">
        <w:rPr>
          <w:rFonts w:cs="Chazin" w:hint="cs"/>
          <w:sz w:val="21"/>
          <w:szCs w:val="21"/>
          <w:rtl/>
        </w:rPr>
        <w:t>קנית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דאקני</w:t>
      </w:r>
      <w:proofErr w:type="spellEnd"/>
      <w:r>
        <w:rPr>
          <w:rFonts w:cs="Chazin" w:hint="cs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הון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יהו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אחרא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ערבא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משועבדי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עבוד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גמו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של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תקנ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חכמי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ז</w:t>
      </w:r>
      <w:r w:rsidRPr="000A225B">
        <w:rPr>
          <w:rFonts w:cs="Chazin"/>
          <w:sz w:val="21"/>
          <w:szCs w:val="21"/>
          <w:rtl/>
        </w:rPr>
        <w:t>"</w:t>
      </w:r>
      <w:r w:rsidRPr="000A225B">
        <w:rPr>
          <w:rFonts w:cs="Chazin" w:hint="cs"/>
          <w:sz w:val="21"/>
          <w:szCs w:val="21"/>
          <w:rtl/>
        </w:rPr>
        <w:t>ל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אתפרע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מנהון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ט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תוב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נ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חי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בת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חי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אפילו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מגלימ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דאכתפא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ה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אסמכתא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דל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טופסי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דשטרי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ביטו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ודע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בפיסו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דיה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דעת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הרשב</w:t>
      </w:r>
      <w:r w:rsidRPr="000A225B">
        <w:rPr>
          <w:rFonts w:cs="Chazin"/>
          <w:sz w:val="21"/>
          <w:szCs w:val="21"/>
          <w:rtl/>
        </w:rPr>
        <w:t>"</w:t>
      </w:r>
      <w:r w:rsidRPr="000A225B">
        <w:rPr>
          <w:rFonts w:cs="Chazin" w:hint="cs"/>
          <w:sz w:val="21"/>
          <w:szCs w:val="21"/>
          <w:rtl/>
        </w:rPr>
        <w:t>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זלה</w:t>
      </w:r>
      <w:r w:rsidRPr="000A225B">
        <w:rPr>
          <w:rFonts w:cs="Chazin"/>
          <w:sz w:val="21"/>
          <w:szCs w:val="21"/>
          <w:rtl/>
        </w:rPr>
        <w:t>"</w:t>
      </w:r>
      <w:r w:rsidRPr="000A225B">
        <w:rPr>
          <w:rFonts w:cs="Chazin" w:hint="cs"/>
          <w:sz w:val="21"/>
          <w:szCs w:val="21"/>
          <w:rtl/>
        </w:rPr>
        <w:t>ה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חומ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חוזק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ט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תוב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נ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חומ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חוזק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טרו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כשרי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בוט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יפוס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טר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כתוב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נא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וכו</w:t>
      </w:r>
      <w:proofErr w:type="spellEnd"/>
      <w:r w:rsidRPr="000A225B">
        <w:rPr>
          <w:rFonts w:cs="Chazin"/>
          <w:sz w:val="21"/>
          <w:szCs w:val="21"/>
          <w:rtl/>
        </w:rPr>
        <w:t xml:space="preserve">'. </w:t>
      </w:r>
      <w:proofErr w:type="spellStart"/>
      <w:r w:rsidRPr="000A225B">
        <w:rPr>
          <w:rFonts w:cs="Chazin" w:hint="cs"/>
          <w:sz w:val="21"/>
          <w:szCs w:val="21"/>
          <w:rtl/>
        </w:rPr>
        <w:t>וקנינ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יד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חתן</w:t>
      </w:r>
      <w:r>
        <w:rPr>
          <w:rFonts w:cs="Chazin" w:hint="cs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זכ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קני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גמו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שלם</w:t>
      </w:r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במנ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דכשר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proofErr w:type="spellStart"/>
      <w:r w:rsidRPr="000A225B">
        <w:rPr>
          <w:rFonts w:cs="Chazin" w:hint="cs"/>
          <w:sz w:val="21"/>
          <w:szCs w:val="21"/>
          <w:rtl/>
        </w:rPr>
        <w:t>למקניא</w:t>
      </w:r>
      <w:proofErr w:type="spellEnd"/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י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עכשי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ראו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כתקנ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חכמי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ז</w:t>
      </w:r>
      <w:r w:rsidRPr="000A225B">
        <w:rPr>
          <w:rFonts w:cs="Chazin"/>
          <w:sz w:val="21"/>
          <w:szCs w:val="21"/>
          <w:rtl/>
        </w:rPr>
        <w:t>"</w:t>
      </w:r>
      <w:r w:rsidRPr="000A225B">
        <w:rPr>
          <w:rFonts w:cs="Chazin" w:hint="cs"/>
          <w:sz w:val="21"/>
          <w:szCs w:val="21"/>
          <w:rtl/>
        </w:rPr>
        <w:t>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זכ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מעל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ג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נשבע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בוע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חמור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תקיע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ף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ע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מקו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רוך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ו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ע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ע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שבעי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אמ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אש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לקיי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כתוב</w:t>
      </w:r>
      <w:r>
        <w:rPr>
          <w:rFonts w:cs="Chazin" w:hint="cs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ליו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שט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תוב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דנא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בלת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ו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נוי</w:t>
      </w:r>
      <w:r>
        <w:rPr>
          <w:rFonts w:cs="Chazin" w:hint="cs"/>
          <w:sz w:val="21"/>
          <w:szCs w:val="21"/>
          <w:rtl/>
        </w:rPr>
        <w:br/>
      </w:r>
      <w:r w:rsidRPr="000A225B">
        <w:rPr>
          <w:rFonts w:cs="Chazin" w:hint="cs"/>
          <w:sz w:val="21"/>
          <w:szCs w:val="21"/>
          <w:rtl/>
        </w:rPr>
        <w:t>ועורמ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תחבול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עיקר</w:t>
      </w:r>
      <w:r w:rsidRPr="000A225B">
        <w:rPr>
          <w:rFonts w:cs="Chazin"/>
          <w:sz w:val="21"/>
          <w:szCs w:val="21"/>
          <w:rtl/>
        </w:rPr>
        <w:t>.</w:t>
      </w:r>
      <w:r>
        <w:rPr>
          <w:rFonts w:cs="Chazin" w:hint="cs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ה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שרי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ברי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אמת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יציב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נכו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וקיים</w:t>
      </w:r>
      <w:r w:rsidRPr="000A225B">
        <w:rPr>
          <w:rFonts w:cs="Chazin"/>
          <w:sz w:val="21"/>
          <w:szCs w:val="21"/>
          <w:rtl/>
        </w:rPr>
        <w:t xml:space="preserve"> </w:t>
      </w:r>
      <w:r>
        <w:rPr>
          <w:rFonts w:cs="Chazin" w:hint="cs"/>
          <w:sz w:val="21"/>
          <w:szCs w:val="21"/>
          <w:rtl/>
        </w:rPr>
        <w:br/>
      </w:r>
      <w:r w:rsidRPr="000A225B">
        <w:rPr>
          <w:rFonts w:cs="Chazin"/>
          <w:sz w:val="21"/>
          <w:szCs w:val="21"/>
          <w:rtl/>
        </w:rPr>
        <w:t>___________________________</w:t>
      </w:r>
      <w:r w:rsidRPr="000A225B">
        <w:rPr>
          <w:rFonts w:cs="Chazin" w:hint="cs"/>
          <w:sz w:val="21"/>
          <w:szCs w:val="21"/>
          <w:rtl/>
        </w:rPr>
        <w:t>עד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/>
          <w:sz w:val="21"/>
          <w:szCs w:val="21"/>
          <w:rtl/>
        </w:rPr>
        <w:cr/>
        <w:t>___________________________</w:t>
      </w:r>
      <w:r w:rsidRPr="000A225B">
        <w:rPr>
          <w:rFonts w:cs="Chazin" w:hint="cs"/>
          <w:sz w:val="21"/>
          <w:szCs w:val="21"/>
          <w:rtl/>
        </w:rPr>
        <w:t>עד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/>
          <w:sz w:val="21"/>
          <w:szCs w:val="21"/>
          <w:rtl/>
        </w:rPr>
        <w:cr/>
      </w:r>
      <w:r w:rsidRPr="000A225B">
        <w:rPr>
          <w:rFonts w:cs="Chazin" w:hint="cs"/>
          <w:sz w:val="21"/>
          <w:szCs w:val="21"/>
          <w:rtl/>
        </w:rPr>
        <w:t>גם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נ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חתן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מודה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אני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ע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כל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הנזכר</w:t>
      </w:r>
      <w:r w:rsidRPr="000A225B">
        <w:rPr>
          <w:rFonts w:cs="Chazin"/>
          <w:sz w:val="21"/>
          <w:szCs w:val="21"/>
          <w:rtl/>
        </w:rPr>
        <w:t xml:space="preserve"> </w:t>
      </w:r>
      <w:r w:rsidRPr="000A225B">
        <w:rPr>
          <w:rFonts w:cs="Chazin" w:hint="cs"/>
          <w:sz w:val="21"/>
          <w:szCs w:val="21"/>
          <w:rtl/>
        </w:rPr>
        <w:t>לעיל</w:t>
      </w:r>
      <w:r w:rsidRPr="000A225B">
        <w:rPr>
          <w:rFonts w:cs="Chazin"/>
          <w:sz w:val="21"/>
          <w:szCs w:val="21"/>
          <w:rtl/>
        </w:rPr>
        <w:t xml:space="preserve"> _______________________</w:t>
      </w:r>
    </w:p>
    <w:sectPr w:rsidR="00EB1613" w:rsidRPr="000A225B" w:rsidSect="00FE7B6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B1" w:rsidRDefault="008910B1" w:rsidP="004419FD">
      <w:pPr>
        <w:spacing w:after="0" w:line="240" w:lineRule="auto"/>
      </w:pPr>
      <w:r>
        <w:separator/>
      </w:r>
    </w:p>
  </w:endnote>
  <w:endnote w:type="continuationSeparator" w:id="0">
    <w:p w:rsidR="008910B1" w:rsidRDefault="008910B1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7C2C2C" w:rsidP="00676B97">
    <w:pPr>
      <w:pStyle w:val="a5"/>
      <w:jc w:val="center"/>
    </w:pPr>
    <w:r w:rsidRPr="007C2C2C">
      <w:rPr>
        <w:rtl/>
      </w:rPr>
      <w:drawing>
        <wp:inline distT="0" distB="0" distL="0" distR="0" wp14:anchorId="4A56A93C" wp14:editId="79A7452D">
          <wp:extent cx="5274310" cy="420218"/>
          <wp:effectExtent l="0" t="0" r="254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B1" w:rsidRDefault="008910B1" w:rsidP="004419FD">
      <w:pPr>
        <w:spacing w:after="0" w:line="240" w:lineRule="auto"/>
      </w:pPr>
      <w:r>
        <w:separator/>
      </w:r>
    </w:p>
  </w:footnote>
  <w:footnote w:type="continuationSeparator" w:id="0">
    <w:p w:rsidR="008910B1" w:rsidRDefault="008910B1" w:rsidP="0044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0A225B"/>
    <w:rsid w:val="00312DA2"/>
    <w:rsid w:val="004419FD"/>
    <w:rsid w:val="00534F01"/>
    <w:rsid w:val="00676B97"/>
    <w:rsid w:val="007C2C2C"/>
    <w:rsid w:val="008910B1"/>
    <w:rsid w:val="0094178F"/>
    <w:rsid w:val="00C94806"/>
    <w:rsid w:val="00EB1613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185C-E628-4D38-89D8-1CD255A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5-28T09:17:00Z</dcterms:created>
  <dcterms:modified xsi:type="dcterms:W3CDTF">2013-05-28T09:26:00Z</dcterms:modified>
</cp:coreProperties>
</file>